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51128B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</w:t>
            </w:r>
            <w:r w:rsidRPr="00DD0897">
              <w:rPr>
                <w:rFonts w:eastAsia="Nikosh"/>
                <w:bCs/>
                <w:sz w:val="28"/>
                <w:szCs w:val="28"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036CF3" w:rsidRPr="00A30A4A" w:rsidRDefault="00036CF3" w:rsidP="00036CF3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কামাল আবদুল নাসের চৌধুরী (৩১১৯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8133D4" w:rsidP="008133D4">
            <w:pPr>
              <w:rPr>
                <w:rFonts w:eastAsia="Nikosh"/>
                <w:lang w:bidi="bn-BD"/>
              </w:rPr>
            </w:pP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হেদায়েতুল্লাহ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আল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মামুন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১৫২০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  <w:r w:rsidR="00C13F37"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52304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7F">
              <w:rPr>
                <w:rFonts w:ascii="Times New Roman" w:hAnsi="Times New Roman" w:cs="Times New Roman"/>
                <w:sz w:val="20"/>
                <w:szCs w:val="20"/>
              </w:rPr>
              <w:t>mamoonha@finance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7E50A0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7E50A0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7E50A0" w:rsidP="00AF123C">
            <w:pPr>
              <w:rPr>
                <w:rFonts w:eastAsia="Nikosh"/>
                <w:lang w:bidi="bn-BD"/>
              </w:rPr>
            </w:pPr>
            <w:hyperlink r:id="rId8" w:tgtFrame="_blank" w:history="1"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  <w:r w:rsidR="00AF123C"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AF123C"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মুশফেক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ইকফাৎ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২০০৭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চেয়ারম্যান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790" w:type="dxa"/>
            <w:shd w:val="clear" w:color="auto" w:fill="auto"/>
          </w:tcPr>
          <w:p w:rsidR="00591BE8" w:rsidRPr="009D38D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ুরাইয়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েগম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১৩৫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hint="cs"/>
                <w:cs/>
                <w:lang w:bidi="bn-IN"/>
              </w:rPr>
              <w:t>প্রধানমন্ত্রীর</w:t>
            </w:r>
            <w:r w:rsidRPr="00460BFF">
              <w:t xml:space="preserve"> </w:t>
            </w:r>
            <w:r w:rsidRPr="00460BFF">
              <w:rPr>
                <w:rFonts w:hint="cs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591BE8" w:rsidRPr="0092505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FF">
              <w:rPr>
                <w:rFonts w:ascii="Times New Roman" w:hAnsi="Times New Roman" w:cs="Times New Roman"/>
                <w:sz w:val="20"/>
                <w:szCs w:val="20"/>
              </w:rPr>
              <w:t>secretary@pmo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77EAA" w:rsidRPr="00106B7E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77EAA" w:rsidRPr="009D38D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াহাব উল্লাহ (২৩৭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াংলাদেশ দূতাবাস, ভিয়েতনাম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আব্দুল মান্নান হাওলাদার (১৩৯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হাই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কমিশনার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বাংলাদেশ দূতাবাস, মরিশাস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lang w:bidi="bn-BD"/>
              </w:rPr>
              <w:t>+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৩০</w:t>
            </w:r>
            <w:r w:rsidRPr="00A30A4A">
              <w:rPr>
                <w:rFonts w:eastAsia="Nikosh"/>
                <w:sz w:val="22"/>
                <w:szCs w:val="22"/>
                <w:lang w:bidi="bn-BD"/>
              </w:rPr>
              <w:t>-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১২৯৫২৭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7E50A0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mission.portlouis@yahoo.com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রু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দেব মিত্র (১২৬৪)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7E50A0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bdmitra@hotmail.com</w:t>
              </w:r>
            </w:hyperlink>
          </w:p>
        </w:tc>
      </w:tr>
      <w:tr w:rsidR="00677EAA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83069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77EAA" w:rsidRPr="00883069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এম, এ, এন, ছিদ্দিক (১৬১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  <w:bookmarkStart w:id="0" w:name="_GoBack"/>
            <w:bookmarkEnd w:id="0"/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7F6F0E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677EAA" w:rsidRPr="008B03D5" w:rsidTr="00577856">
        <w:trPr>
          <w:trHeight w:val="341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রতুজা আহমদ (২৪৬১)</w:t>
            </w:r>
          </w:p>
          <w:p w:rsidR="00677EAA" w:rsidRPr="00A30A4A" w:rsidRDefault="00677EAA" w:rsidP="00677EAA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তথ্য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i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Default="00677EAA" w:rsidP="00677EAA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মোঃ সিরাজুল ইসলাম (১৫২১)</w:t>
            </w:r>
          </w:p>
          <w:p w:rsidR="00677EAA" w:rsidRPr="008B03D5" w:rsidRDefault="00677EAA" w:rsidP="00677EAA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7E50A0" w:rsidP="00677EAA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="00677EAA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677EAA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677EAA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    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790" w:type="dxa"/>
            <w:shd w:val="clear" w:color="auto" w:fill="auto"/>
          </w:tcPr>
          <w:p w:rsidR="00677EAA" w:rsidRPr="00A30A4A" w:rsidRDefault="007E50A0" w:rsidP="00677E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2" w:history="1">
              <w:r w:rsidR="00677EAA" w:rsidRPr="00E401D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secretary@mohfw.gov.bd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4180C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A4180C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কসুদুল হাসান খান (৩৯২৫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IN"/>
              </w:rPr>
              <w:t>ডাক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ও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টেলিযোগাযো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বিভা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3975E8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4180C">
              <w:rPr>
                <w:rFonts w:eastAsia="Nikosh"/>
                <w:sz w:val="20"/>
                <w:szCs w:val="20"/>
                <w:cs/>
                <w:lang w:bidi="bn-BD"/>
              </w:rPr>
              <w:t>বাংলাদেশ অর্থনৈতিক অঞ্চল কর্তৃপক্ষ</w:t>
            </w:r>
            <w:r w:rsidRPr="00A4180C">
              <w:rPr>
                <w:rFonts w:eastAsia="Nikosh"/>
                <w:sz w:val="20"/>
                <w:szCs w:val="20"/>
                <w:lang w:bidi="bn-BD"/>
              </w:rPr>
              <w:t xml:space="preserve">,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A4180C">
              <w:rPr>
                <w:sz w:val="22"/>
                <w:szCs w:val="22"/>
              </w:rPr>
              <w:t xml:space="preserve">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E565E7" w:rsidRDefault="00677EAA" w:rsidP="00677EAA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77EAA" w:rsidRPr="002C79C5" w:rsidRDefault="00677EAA" w:rsidP="00677EAA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77EAA" w:rsidRPr="00E675A0" w:rsidRDefault="00677EAA" w:rsidP="00677EAA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77EAA" w:rsidRPr="009D38DE" w:rsidRDefault="00677EAA" w:rsidP="00677EAA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মিশ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্পদ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তিষ্ঠা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 w:rsidRPr="009D38DE">
              <w:rPr>
                <w:rFonts w:eastAsia="Nikosh"/>
                <w:sz w:val="22"/>
                <w:szCs w:val="22"/>
                <w:rtl/>
                <w:cs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নিজ ফাতেমা এনডিসি (১৯৮৬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হাপরিচালক (সচিব)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াতীয়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কে এম মোজাম্মেল হক (৭১৮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সংখ্যান ও তথ্য ব্যবস্থাপনা বিভাগ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৩১৩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১৪১১৬৪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sid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B5608" w:rsidRDefault="001F7937" w:rsidP="001F79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</w:p>
          <w:p w:rsidR="001F7937" w:rsidRPr="009D38DE" w:rsidRDefault="001F7937" w:rsidP="001F79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1F7937" w:rsidRPr="00137468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1F7937" w:rsidRPr="00137468" w:rsidRDefault="001F7937" w:rsidP="001F7937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A30A4A" w:rsidRDefault="001F7937" w:rsidP="001F7937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1F7937" w:rsidRPr="009D38D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686708" w:rsidRPr="00137468" w:rsidRDefault="00686708" w:rsidP="00686708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86708" w:rsidRPr="00DF7E65" w:rsidRDefault="00686708" w:rsidP="00686708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 w:rsidRPr="00DF7E65">
              <w:rPr>
                <w:color w:val="000000" w:themeColor="text1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DF7E65" w:rsidRDefault="00686708" w:rsidP="00686708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686708" w:rsidRPr="00DF7E65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686708" w:rsidRPr="00C80106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686708" w:rsidRPr="00945B3D" w:rsidRDefault="00686708" w:rsidP="00686708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686708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 w:rsidRPr="00D35D5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hyperlink r:id="rId13" w:tooltip="মোঃ কায়কোবাদ হোসেন " w:history="1">
              <w:r w:rsidRPr="009D38DE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মোঃ কায়কোবাদ হোসেন</w:t>
              </w:r>
            </w:hyperlink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১৯০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B63A01" w:rsidRDefault="00686708" w:rsidP="00686708">
            <w:pPr>
              <w:rPr>
                <w:rFonts w:eastAsia="Nikosh"/>
                <w:w w:val="90"/>
                <w:sz w:val="20"/>
                <w:szCs w:val="20"/>
                <w:cs/>
                <w:lang w:bidi="bn-BD"/>
              </w:rPr>
            </w:pPr>
            <w:r w:rsidRPr="00B63A01">
              <w:rPr>
                <w:rFonts w:eastAsia="Nikosh" w:hint="cs"/>
                <w:sz w:val="20"/>
                <w:szCs w:val="20"/>
                <w:cs/>
                <w:lang w:bidi="bn-BD"/>
              </w:rPr>
              <w:t>জনাব</w:t>
            </w:r>
            <w:r w:rsidRPr="00B63A01">
              <w:rPr>
                <w:rFonts w:eastAsia="Nikosh"/>
                <w:sz w:val="20"/>
                <w:szCs w:val="20"/>
                <w:cs/>
                <w:lang w:bidi="bn-BD"/>
              </w:rPr>
              <w:t xml:space="preserve"> </w:t>
            </w:r>
            <w:r w:rsidRPr="00B63A01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>মো: আনোয়ারুল ইসলাম শিকদার</w:t>
            </w:r>
            <w:r w:rsidRPr="00B63A01">
              <w:rPr>
                <w:rFonts w:eastAsia="Nikosh"/>
                <w:w w:val="90"/>
                <w:sz w:val="20"/>
                <w:szCs w:val="20"/>
                <w:lang w:bidi="bn-BD"/>
              </w:rPr>
              <w:t xml:space="preserve">  </w:t>
            </w:r>
            <w:r w:rsidRPr="00B63A01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>এনডিসি ( ২১১৯),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রেক্টর </w:t>
            </w:r>
          </w:p>
        </w:tc>
        <w:tc>
          <w:tcPr>
            <w:tcW w:w="216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686708" w:rsidRPr="00C35D0F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তিয়াক আহমদ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৪৯৫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686708" w:rsidRPr="00E024F8" w:rsidRDefault="00686708" w:rsidP="00686708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686708" w:rsidRPr="008348EA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86708" w:rsidRPr="00F23A92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F23A92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86708" w:rsidRPr="008133D4" w:rsidRDefault="00686708" w:rsidP="00686708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686708" w:rsidRPr="008B03D5" w:rsidTr="005340C1">
        <w:trPr>
          <w:trHeight w:val="602"/>
        </w:trPr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686708" w:rsidRPr="009D38DE" w:rsidRDefault="00686708" w:rsidP="003B5608">
            <w:pPr>
              <w:tabs>
                <w:tab w:val="left" w:pos="2744"/>
              </w:tabs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  <w:p w:rsidR="00686708" w:rsidRPr="009D38DE" w:rsidRDefault="00686708" w:rsidP="00686708">
            <w:pPr>
              <w:rPr>
                <w:rFonts w:eastAsia="Nikosh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686708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স্তাফা কামাল উদ্দিন (৩৪১৭)</w:t>
            </w:r>
          </w:p>
          <w:p w:rsidR="0005135B" w:rsidRPr="003B5608" w:rsidRDefault="00686708" w:rsidP="003B560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86708" w:rsidRDefault="00686708" w:rsidP="00686708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 w:rsidRPr="00E95C1B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686708" w:rsidRPr="009D38DE" w:rsidRDefault="00686708" w:rsidP="00686708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7E50A0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86708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5135B" w:rsidRPr="003B5608" w:rsidRDefault="00686708" w:rsidP="003B560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686708" w:rsidRPr="00BF41D5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686708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B203AF" w:rsidRDefault="00686708" w:rsidP="00B203A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686708" w:rsidRPr="009D38DE" w:rsidRDefault="00686708" w:rsidP="00B203AF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র্থ-সামাজিক অবকাঠামো বিভাগ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,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cs/>
                <w:lang w:bidi="bn-BD"/>
              </w:rPr>
            </w:pPr>
            <w:r w:rsidRPr="009D38DE">
              <w:rPr>
                <w:sz w:val="22"/>
                <w:szCs w:val="22"/>
                <w:cs/>
                <w:lang w:bidi="bn-BD"/>
              </w:rPr>
              <w:t>৯১৮০৯১৩</w:t>
            </w:r>
          </w:p>
        </w:tc>
        <w:tc>
          <w:tcPr>
            <w:tcW w:w="2790" w:type="dxa"/>
            <w:shd w:val="clear" w:color="auto" w:fill="auto"/>
          </w:tcPr>
          <w:p w:rsidR="00686708" w:rsidRPr="00C45A59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59">
              <w:rPr>
                <w:rFonts w:ascii="Times New Roman" w:hAnsi="Times New Roman" w:cs="Times New Roman"/>
                <w:sz w:val="20"/>
                <w:szCs w:val="20"/>
              </w:rPr>
              <w:t>nazruli655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িরিন</w:t>
            </w:r>
            <w:r w:rsidRPr="008348E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১৩৬)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686708" w:rsidRPr="0026754F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হাপরিচালক</w:t>
            </w:r>
          </w:p>
        </w:tc>
        <w:tc>
          <w:tcPr>
            <w:tcW w:w="2160" w:type="dxa"/>
            <w:shd w:val="clear" w:color="auto" w:fill="auto"/>
          </w:tcPr>
          <w:p w:rsidR="00686708" w:rsidRPr="0026754F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350" w:type="dxa"/>
            <w:shd w:val="clear" w:color="auto" w:fill="auto"/>
          </w:tcPr>
          <w:p w:rsidR="00686708" w:rsidRPr="0026754F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790" w:type="dxa"/>
            <w:shd w:val="clear" w:color="auto" w:fill="auto"/>
          </w:tcPr>
          <w:p w:rsidR="00686708" w:rsidRPr="00F23A92" w:rsidRDefault="00686708" w:rsidP="00686708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F23A9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dg@bkkb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8F7A94" w:rsidRDefault="00686708" w:rsidP="0068670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F70E6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686708" w:rsidRPr="002635FA" w:rsidRDefault="00686708" w:rsidP="0068670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8F7A94" w:rsidRDefault="00686708" w:rsidP="0068670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686708" w:rsidRPr="008133D4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(৩৫৪৫)</w:t>
            </w:r>
          </w:p>
          <w:p w:rsidR="00686708" w:rsidRPr="0026754F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26754F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26754F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686708" w:rsidRPr="00825D9C" w:rsidRDefault="00686708" w:rsidP="00686708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686708" w:rsidRPr="0026754F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26754F" w:rsidRDefault="00686708" w:rsidP="00686708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D257BE" w:rsidRDefault="00686708" w:rsidP="00686708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686708" w:rsidRPr="005800B0" w:rsidRDefault="00686708" w:rsidP="00686708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6C7C19" w:rsidRDefault="00686708" w:rsidP="0068670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686708" w:rsidRPr="006C7C19" w:rsidRDefault="00686708" w:rsidP="00686708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6C7C19" w:rsidRDefault="00686708" w:rsidP="00686708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6C7C19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686708" w:rsidRPr="006C7C19" w:rsidRDefault="00686708" w:rsidP="00686708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</w:tbl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>
        <w:rPr>
          <w:rFonts w:eastAsia="Nikosh"/>
          <w:b/>
          <w:bCs/>
          <w:sz w:val="28"/>
          <w:szCs w:val="28"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  <w:r w:rsidRPr="00E44BD8">
              <w:rPr>
                <w:rFonts w:eastAsia="Nikosh"/>
                <w:cs/>
                <w:lang w:bidi="bn-BD"/>
              </w:rPr>
              <w:t xml:space="preserve">  </w:t>
            </w:r>
          </w:p>
        </w:tc>
        <w:tc>
          <w:tcPr>
            <w:tcW w:w="126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</w:p>
        </w:tc>
        <w:tc>
          <w:tcPr>
            <w:tcW w:w="2790" w:type="dxa"/>
          </w:tcPr>
          <w:p w:rsidR="00C13F37" w:rsidRPr="00743DF1" w:rsidRDefault="00C13F37" w:rsidP="00897600">
            <w:pPr>
              <w:spacing w:line="216" w:lineRule="auto"/>
              <w:rPr>
                <w:rFonts w:ascii="Vrinda" w:eastAsia="Nikosh" w:hAnsi="Vrinda" w:cs="Vrinda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A56C35" w:rsidRPr="00FD6023" w:rsidRDefault="00A56C35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Default="00C13F37" w:rsidP="00C13F37">
      <w:pPr>
        <w:rPr>
          <w:sz w:val="20"/>
          <w:szCs w:val="20"/>
        </w:rPr>
      </w:pPr>
    </w:p>
    <w:p w:rsidR="00A56C35" w:rsidRPr="00FD6023" w:rsidRDefault="00A56C35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0A3A9A" w:rsidRDefault="000A3A9A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IN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B52830" w:rsidRPr="00B52830">
        <w:rPr>
          <w:rFonts w:ascii="Nikosh" w:eastAsia="Nikosh" w:hAnsi="Nikosh"/>
          <w:szCs w:val="28"/>
          <w:u w:val="none"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="00B52830" w:rsidRPr="00B52830">
        <w:rPr>
          <w:rFonts w:ascii="Nikosh" w:eastAsia="Nikosh" w:hAnsi="Nikosh"/>
          <w:szCs w:val="28"/>
          <w:u w:val="none"/>
          <w:cs/>
          <w:lang w:bidi="bn-BD"/>
        </w:rPr>
        <w:t xml:space="preserve">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 সচিব পর্যায়ের কর্মকর্তা</w:t>
      </w: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 w:rsidRPr="00A30A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Pr="00B5283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76774E" w:rsidRDefault="0076774E" w:rsidP="006A24B7">
      <w:pPr>
        <w:rPr>
          <w:lang w:bidi="bn-IN"/>
        </w:rPr>
      </w:pPr>
    </w:p>
    <w:p w:rsidR="000A3A9A" w:rsidRDefault="000A3A9A" w:rsidP="006A24B7">
      <w:pPr>
        <w:rPr>
          <w:lang w:bidi="bn-IN"/>
        </w:rPr>
      </w:pPr>
    </w:p>
    <w:p w:rsidR="000A3A9A" w:rsidRDefault="000A3A9A" w:rsidP="006A24B7">
      <w:pPr>
        <w:rPr>
          <w:lang w:bidi="bn-IN"/>
        </w:rPr>
      </w:pPr>
    </w:p>
    <w:p w:rsidR="000A3A9A" w:rsidRDefault="000A3A9A" w:rsidP="006A24B7">
      <w:pPr>
        <w:rPr>
          <w:lang w:bidi="bn-IN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90"/>
        <w:gridCol w:w="2070"/>
        <w:gridCol w:w="1260"/>
        <w:gridCol w:w="2808"/>
      </w:tblGrid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মহাপরিচালক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808" w:type="dxa"/>
          </w:tcPr>
          <w:p w:rsidR="0059236E" w:rsidRPr="0026754F" w:rsidRDefault="0059236E" w:rsidP="0059236E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1119B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808" w:type="dxa"/>
          </w:tcPr>
          <w:p w:rsidR="0059236E" w:rsidRPr="0092505E" w:rsidRDefault="0059236E" w:rsidP="0059236E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৩৪৪৬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808" w:type="dxa"/>
          </w:tcPr>
          <w:p w:rsidR="0059236E" w:rsidRDefault="0059236E" w:rsidP="0059236E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236E" w:rsidRPr="008D31C3" w:rsidRDefault="0059236E" w:rsidP="0059236E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1119B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মো: মোফাজ্জেল হোসেন (৩৪৬৯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808" w:type="dxa"/>
          </w:tcPr>
          <w:p w:rsidR="0059236E" w:rsidRPr="0092505E" w:rsidRDefault="0059236E" w:rsidP="0059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মাফরুহা সুলতানা (২১১৬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808" w:type="dxa"/>
          </w:tcPr>
          <w:p w:rsidR="0059236E" w:rsidRPr="0035026D" w:rsidRDefault="0059236E" w:rsidP="0059236E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শাহীন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চেয়ারম্যান (ভারপ্রাপ্ত সচিব)</w:t>
            </w:r>
          </w:p>
        </w:tc>
        <w:tc>
          <w:tcPr>
            <w:tcW w:w="2070" w:type="dxa"/>
          </w:tcPr>
          <w:p w:rsidR="0059236E" w:rsidRPr="00DF7E65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808" w:type="dxa"/>
          </w:tcPr>
          <w:p w:rsidR="0059236E" w:rsidRPr="00DF7E65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59236E" w:rsidRPr="008B5F5E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808" w:type="dxa"/>
          </w:tcPr>
          <w:p w:rsidR="0059236E" w:rsidRPr="008B5F5E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D15207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808" w:type="dxa"/>
          </w:tcPr>
          <w:p w:rsidR="0059236E" w:rsidRPr="00D15207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E107E2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</w:tcPr>
          <w:p w:rsidR="0059236E" w:rsidRPr="00E107E2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0504CF" w:rsidRPr="00E51E03" w:rsidTr="001123BC">
        <w:trPr>
          <w:trHeight w:val="261"/>
          <w:jc w:val="center"/>
        </w:trPr>
        <w:tc>
          <w:tcPr>
            <w:tcW w:w="468" w:type="dxa"/>
          </w:tcPr>
          <w:p w:rsidR="000504CF" w:rsidRPr="0073772C" w:rsidRDefault="000504CF" w:rsidP="000504C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504CF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ড. মো: শামসুল</w:t>
            </w:r>
            <w:r w:rsidR="00241B93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আরেফিন (৩৬৬১)</w:t>
            </w:r>
          </w:p>
          <w:p w:rsidR="00095F4B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0504CF" w:rsidRPr="009D38DE" w:rsidRDefault="000504CF" w:rsidP="000504C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260" w:type="dxa"/>
          </w:tcPr>
          <w:p w:rsidR="000504CF" w:rsidRPr="0001119B" w:rsidRDefault="000504CF" w:rsidP="000504CF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808" w:type="dxa"/>
          </w:tcPr>
          <w:p w:rsidR="000504CF" w:rsidRPr="0092505E" w:rsidRDefault="000504CF" w:rsidP="000504CF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EC5B41" w:rsidRPr="00E51E03" w:rsidTr="001123BC">
        <w:trPr>
          <w:trHeight w:val="261"/>
          <w:jc w:val="center"/>
        </w:trPr>
        <w:tc>
          <w:tcPr>
            <w:tcW w:w="468" w:type="dxa"/>
          </w:tcPr>
          <w:p w:rsidR="00EC5B41" w:rsidRPr="0073772C" w:rsidRDefault="00EC5B41" w:rsidP="00EC5B4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বেগম আফরোজা</w:t>
            </w:r>
            <w:r w:rsidR="00241B93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খান (৪০২৭)</w:t>
            </w:r>
          </w:p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EC5B41" w:rsidRPr="00A30A4A" w:rsidRDefault="00EC5B41" w:rsidP="00EC5B41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260" w:type="dxa"/>
          </w:tcPr>
          <w:p w:rsidR="00EC5B41" w:rsidRPr="0001119B" w:rsidRDefault="00EC5B41" w:rsidP="00EC5B41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808" w:type="dxa"/>
          </w:tcPr>
          <w:p w:rsidR="00EC5B41" w:rsidRPr="0092505E" w:rsidRDefault="00EC5B41" w:rsidP="00EC5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471BE5" w:rsidRPr="00E51E03" w:rsidTr="001123BC">
        <w:trPr>
          <w:trHeight w:val="261"/>
          <w:jc w:val="center"/>
        </w:trPr>
        <w:tc>
          <w:tcPr>
            <w:tcW w:w="468" w:type="dxa"/>
          </w:tcPr>
          <w:p w:rsidR="00471BE5" w:rsidRPr="0073772C" w:rsidRDefault="00471BE5" w:rsidP="00471B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71BE5" w:rsidRPr="0001119B" w:rsidRDefault="0001119B" w:rsidP="00471BE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মো: আবদুস </w:t>
            </w:r>
            <w:r w:rsidR="00241B93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সামাদ (৪০৩০)</w:t>
            </w:r>
          </w:p>
          <w:p w:rsidR="000A3D18" w:rsidRPr="0001119B" w:rsidRDefault="000A3D18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471BE5" w:rsidRPr="009D38DE" w:rsidRDefault="00471BE5" w:rsidP="00471BE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260" w:type="dxa"/>
          </w:tcPr>
          <w:p w:rsidR="00471BE5" w:rsidRPr="0001119B" w:rsidRDefault="00471BE5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808" w:type="dxa"/>
          </w:tcPr>
          <w:p w:rsidR="00471BE5" w:rsidRPr="0092505E" w:rsidRDefault="00471BE5" w:rsidP="00471BE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86708" w:rsidRPr="00E51E03" w:rsidTr="001123BC">
        <w:trPr>
          <w:trHeight w:val="261"/>
          <w:jc w:val="center"/>
        </w:trPr>
        <w:tc>
          <w:tcPr>
            <w:tcW w:w="468" w:type="dxa"/>
          </w:tcPr>
          <w:p w:rsidR="00686708" w:rsidRPr="0073772C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86708" w:rsidRPr="0001119B" w:rsidRDefault="0001119B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মো: আনিছুর </w:t>
            </w:r>
            <w:r w:rsidR="00241B9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রহমান (৪৬১০)</w:t>
            </w:r>
          </w:p>
          <w:p w:rsidR="008069A3" w:rsidRPr="0001119B" w:rsidRDefault="008069A3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260" w:type="dxa"/>
          </w:tcPr>
          <w:p w:rsidR="00686708" w:rsidRPr="0001119B" w:rsidRDefault="00686708" w:rsidP="00686708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808" w:type="dxa"/>
          </w:tcPr>
          <w:p w:rsidR="00686708" w:rsidRPr="0092505E" w:rsidRDefault="00686708" w:rsidP="006867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Default="003C3664" w:rsidP="008764DA">
      <w:pPr>
        <w:pStyle w:val="Caption"/>
        <w:rPr>
          <w:lang w:bidi="bn-IN"/>
        </w:rPr>
      </w:pPr>
      <w:r>
        <w:rPr>
          <w:rFonts w:ascii="Nikosh" w:eastAsia="Nikosh" w:hAnsi="Nikosh"/>
          <w:szCs w:val="28"/>
          <w:lang w:bidi="bn-BD"/>
        </w:rPr>
        <w:t>১২</w:t>
      </w:r>
      <w:r w:rsidR="004F7FA4">
        <w:rPr>
          <w:rFonts w:ascii="Nikosh" w:eastAsia="Nikosh" w:hAnsi="Nikosh"/>
          <w:szCs w:val="28"/>
          <w:lang w:bidi="bn-BD"/>
        </w:rPr>
        <w:t>/০৯/</w:t>
      </w:r>
      <w:r w:rsidR="00DF7E65">
        <w:rPr>
          <w:rFonts w:ascii="Nikosh" w:eastAsia="Nikosh" w:hAnsi="Nikosh" w:hint="cs"/>
          <w:szCs w:val="28"/>
          <w:cs/>
          <w:lang w:bidi="bn-BD"/>
        </w:rPr>
        <w:t>২০১৭</w:t>
      </w:r>
    </w:p>
    <w:sectPr w:rsidR="00725F11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C13F37"/>
    <w:rsid w:val="0001119B"/>
    <w:rsid w:val="00014801"/>
    <w:rsid w:val="00023068"/>
    <w:rsid w:val="00033F6A"/>
    <w:rsid w:val="00036CF3"/>
    <w:rsid w:val="00046DAC"/>
    <w:rsid w:val="00047777"/>
    <w:rsid w:val="000504CF"/>
    <w:rsid w:val="0005135B"/>
    <w:rsid w:val="00052349"/>
    <w:rsid w:val="00056E2F"/>
    <w:rsid w:val="00061FE0"/>
    <w:rsid w:val="000638DA"/>
    <w:rsid w:val="000873C9"/>
    <w:rsid w:val="00095F4B"/>
    <w:rsid w:val="00096D64"/>
    <w:rsid w:val="000A3A9A"/>
    <w:rsid w:val="000A3D18"/>
    <w:rsid w:val="000B2E96"/>
    <w:rsid w:val="000B3DCE"/>
    <w:rsid w:val="000E412E"/>
    <w:rsid w:val="000E746F"/>
    <w:rsid w:val="000F70E6"/>
    <w:rsid w:val="00103CE1"/>
    <w:rsid w:val="001123BC"/>
    <w:rsid w:val="001278AE"/>
    <w:rsid w:val="00137468"/>
    <w:rsid w:val="00137C2F"/>
    <w:rsid w:val="00140FA1"/>
    <w:rsid w:val="00142A61"/>
    <w:rsid w:val="00143EB8"/>
    <w:rsid w:val="00172E1E"/>
    <w:rsid w:val="001761C7"/>
    <w:rsid w:val="001858DB"/>
    <w:rsid w:val="00186A42"/>
    <w:rsid w:val="0018792F"/>
    <w:rsid w:val="00193353"/>
    <w:rsid w:val="001C06F7"/>
    <w:rsid w:val="001C52AD"/>
    <w:rsid w:val="001D0273"/>
    <w:rsid w:val="001D3369"/>
    <w:rsid w:val="001D41B4"/>
    <w:rsid w:val="001D4FB6"/>
    <w:rsid w:val="001F7937"/>
    <w:rsid w:val="00204700"/>
    <w:rsid w:val="0021615E"/>
    <w:rsid w:val="00221985"/>
    <w:rsid w:val="00223957"/>
    <w:rsid w:val="00241B93"/>
    <w:rsid w:val="00244549"/>
    <w:rsid w:val="00256E89"/>
    <w:rsid w:val="002627D4"/>
    <w:rsid w:val="002635FA"/>
    <w:rsid w:val="002670F9"/>
    <w:rsid w:val="0026754F"/>
    <w:rsid w:val="002713E0"/>
    <w:rsid w:val="002769AF"/>
    <w:rsid w:val="002818CC"/>
    <w:rsid w:val="002835E9"/>
    <w:rsid w:val="002901FB"/>
    <w:rsid w:val="00293A95"/>
    <w:rsid w:val="00294230"/>
    <w:rsid w:val="002A0A4B"/>
    <w:rsid w:val="002B0E7A"/>
    <w:rsid w:val="002B6827"/>
    <w:rsid w:val="002C79C5"/>
    <w:rsid w:val="002D3352"/>
    <w:rsid w:val="002E4F9F"/>
    <w:rsid w:val="002E751F"/>
    <w:rsid w:val="002F1490"/>
    <w:rsid w:val="002F7FDA"/>
    <w:rsid w:val="00302600"/>
    <w:rsid w:val="00317C0F"/>
    <w:rsid w:val="00324808"/>
    <w:rsid w:val="00331FBD"/>
    <w:rsid w:val="003355CB"/>
    <w:rsid w:val="00336C71"/>
    <w:rsid w:val="00340A4C"/>
    <w:rsid w:val="003446E6"/>
    <w:rsid w:val="00353F94"/>
    <w:rsid w:val="0035559E"/>
    <w:rsid w:val="0036218B"/>
    <w:rsid w:val="003668CF"/>
    <w:rsid w:val="00374C26"/>
    <w:rsid w:val="003775D2"/>
    <w:rsid w:val="00381CBB"/>
    <w:rsid w:val="00386070"/>
    <w:rsid w:val="003975E8"/>
    <w:rsid w:val="003A02F6"/>
    <w:rsid w:val="003B5608"/>
    <w:rsid w:val="003C3664"/>
    <w:rsid w:val="003C5CFF"/>
    <w:rsid w:val="003C6EA4"/>
    <w:rsid w:val="003C7A12"/>
    <w:rsid w:val="003D064F"/>
    <w:rsid w:val="003D5576"/>
    <w:rsid w:val="003D644A"/>
    <w:rsid w:val="003F3685"/>
    <w:rsid w:val="003F4066"/>
    <w:rsid w:val="003F5149"/>
    <w:rsid w:val="003F5367"/>
    <w:rsid w:val="004021AB"/>
    <w:rsid w:val="00414D68"/>
    <w:rsid w:val="00416350"/>
    <w:rsid w:val="00416EE9"/>
    <w:rsid w:val="0041746C"/>
    <w:rsid w:val="00421216"/>
    <w:rsid w:val="00426ACE"/>
    <w:rsid w:val="00427FC8"/>
    <w:rsid w:val="0043207A"/>
    <w:rsid w:val="004430AC"/>
    <w:rsid w:val="00444C47"/>
    <w:rsid w:val="004465BE"/>
    <w:rsid w:val="00460BFF"/>
    <w:rsid w:val="00470440"/>
    <w:rsid w:val="00471BE5"/>
    <w:rsid w:val="0047324A"/>
    <w:rsid w:val="004921FD"/>
    <w:rsid w:val="00493C2C"/>
    <w:rsid w:val="00493DE6"/>
    <w:rsid w:val="004943B1"/>
    <w:rsid w:val="004A2F14"/>
    <w:rsid w:val="004B410C"/>
    <w:rsid w:val="004B6D16"/>
    <w:rsid w:val="004C1A20"/>
    <w:rsid w:val="004D6933"/>
    <w:rsid w:val="004E4349"/>
    <w:rsid w:val="004F7FA4"/>
    <w:rsid w:val="00512A19"/>
    <w:rsid w:val="005217C7"/>
    <w:rsid w:val="00523047"/>
    <w:rsid w:val="005320B4"/>
    <w:rsid w:val="005340C1"/>
    <w:rsid w:val="005421EB"/>
    <w:rsid w:val="00550B83"/>
    <w:rsid w:val="00555039"/>
    <w:rsid w:val="00556408"/>
    <w:rsid w:val="00556A54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B1B7D"/>
    <w:rsid w:val="005B51B9"/>
    <w:rsid w:val="005C0583"/>
    <w:rsid w:val="005D05C5"/>
    <w:rsid w:val="005E44D2"/>
    <w:rsid w:val="005F3FF8"/>
    <w:rsid w:val="00601416"/>
    <w:rsid w:val="00612A6F"/>
    <w:rsid w:val="006278BF"/>
    <w:rsid w:val="00630260"/>
    <w:rsid w:val="00631F1C"/>
    <w:rsid w:val="006365A6"/>
    <w:rsid w:val="00650473"/>
    <w:rsid w:val="006529AC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6658"/>
    <w:rsid w:val="006B2543"/>
    <w:rsid w:val="006B31A0"/>
    <w:rsid w:val="006C064E"/>
    <w:rsid w:val="006C7C19"/>
    <w:rsid w:val="006D01D9"/>
    <w:rsid w:val="006D0E9F"/>
    <w:rsid w:val="006E4A63"/>
    <w:rsid w:val="006F0CA3"/>
    <w:rsid w:val="006F37A8"/>
    <w:rsid w:val="006F3CC8"/>
    <w:rsid w:val="006F432E"/>
    <w:rsid w:val="006F51DB"/>
    <w:rsid w:val="00701086"/>
    <w:rsid w:val="00704A08"/>
    <w:rsid w:val="00710F52"/>
    <w:rsid w:val="00712695"/>
    <w:rsid w:val="007145D5"/>
    <w:rsid w:val="00717496"/>
    <w:rsid w:val="00725E8F"/>
    <w:rsid w:val="00725F11"/>
    <w:rsid w:val="00732BD7"/>
    <w:rsid w:val="00742007"/>
    <w:rsid w:val="00750C53"/>
    <w:rsid w:val="00752A65"/>
    <w:rsid w:val="0075349B"/>
    <w:rsid w:val="00755A39"/>
    <w:rsid w:val="00757E6F"/>
    <w:rsid w:val="00761207"/>
    <w:rsid w:val="00767092"/>
    <w:rsid w:val="0076774E"/>
    <w:rsid w:val="00773D71"/>
    <w:rsid w:val="007861AD"/>
    <w:rsid w:val="00787A02"/>
    <w:rsid w:val="007917FA"/>
    <w:rsid w:val="007A3EC3"/>
    <w:rsid w:val="007A63A4"/>
    <w:rsid w:val="007B1761"/>
    <w:rsid w:val="007B3EA6"/>
    <w:rsid w:val="007B460B"/>
    <w:rsid w:val="007B49A9"/>
    <w:rsid w:val="007B6AFF"/>
    <w:rsid w:val="007B7AEB"/>
    <w:rsid w:val="007C0F55"/>
    <w:rsid w:val="007C293B"/>
    <w:rsid w:val="007C4A4E"/>
    <w:rsid w:val="007C7215"/>
    <w:rsid w:val="007D0C34"/>
    <w:rsid w:val="007E50A0"/>
    <w:rsid w:val="007E7C99"/>
    <w:rsid w:val="007E7D40"/>
    <w:rsid w:val="007F3CAF"/>
    <w:rsid w:val="007F4008"/>
    <w:rsid w:val="007F6F0E"/>
    <w:rsid w:val="00802006"/>
    <w:rsid w:val="008069A3"/>
    <w:rsid w:val="0081268C"/>
    <w:rsid w:val="008133D4"/>
    <w:rsid w:val="008157C2"/>
    <w:rsid w:val="008255C1"/>
    <w:rsid w:val="00825D9C"/>
    <w:rsid w:val="00827727"/>
    <w:rsid w:val="00830B17"/>
    <w:rsid w:val="008348EA"/>
    <w:rsid w:val="0083712A"/>
    <w:rsid w:val="00864C65"/>
    <w:rsid w:val="00870A77"/>
    <w:rsid w:val="00872279"/>
    <w:rsid w:val="008764DA"/>
    <w:rsid w:val="00877012"/>
    <w:rsid w:val="00883069"/>
    <w:rsid w:val="00883978"/>
    <w:rsid w:val="0088765C"/>
    <w:rsid w:val="00897600"/>
    <w:rsid w:val="008A669F"/>
    <w:rsid w:val="008B5F5E"/>
    <w:rsid w:val="008C4037"/>
    <w:rsid w:val="008D1310"/>
    <w:rsid w:val="008D31C3"/>
    <w:rsid w:val="008E117E"/>
    <w:rsid w:val="008E2145"/>
    <w:rsid w:val="008F4353"/>
    <w:rsid w:val="008F6FD9"/>
    <w:rsid w:val="008F78F6"/>
    <w:rsid w:val="008F7A94"/>
    <w:rsid w:val="0093705A"/>
    <w:rsid w:val="00940F05"/>
    <w:rsid w:val="00952480"/>
    <w:rsid w:val="00967A42"/>
    <w:rsid w:val="0097418E"/>
    <w:rsid w:val="00974F5E"/>
    <w:rsid w:val="00977D8B"/>
    <w:rsid w:val="009842EB"/>
    <w:rsid w:val="009A2444"/>
    <w:rsid w:val="009C13F8"/>
    <w:rsid w:val="009D0682"/>
    <w:rsid w:val="009D06F7"/>
    <w:rsid w:val="009D140A"/>
    <w:rsid w:val="009D38DE"/>
    <w:rsid w:val="009D3BA5"/>
    <w:rsid w:val="009D6109"/>
    <w:rsid w:val="009D76C8"/>
    <w:rsid w:val="009F0F5A"/>
    <w:rsid w:val="009F670D"/>
    <w:rsid w:val="00A127BD"/>
    <w:rsid w:val="00A12871"/>
    <w:rsid w:val="00A13E22"/>
    <w:rsid w:val="00A22569"/>
    <w:rsid w:val="00A25D1D"/>
    <w:rsid w:val="00A30A4A"/>
    <w:rsid w:val="00A4180C"/>
    <w:rsid w:val="00A47E3B"/>
    <w:rsid w:val="00A53668"/>
    <w:rsid w:val="00A55092"/>
    <w:rsid w:val="00A56C35"/>
    <w:rsid w:val="00A7455D"/>
    <w:rsid w:val="00A7469C"/>
    <w:rsid w:val="00A810FD"/>
    <w:rsid w:val="00AA1A72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3BD7"/>
    <w:rsid w:val="00B04C5C"/>
    <w:rsid w:val="00B04D53"/>
    <w:rsid w:val="00B203AF"/>
    <w:rsid w:val="00B34EC8"/>
    <w:rsid w:val="00B44789"/>
    <w:rsid w:val="00B51696"/>
    <w:rsid w:val="00B52830"/>
    <w:rsid w:val="00B55F5B"/>
    <w:rsid w:val="00B6122B"/>
    <w:rsid w:val="00B6326E"/>
    <w:rsid w:val="00B63A01"/>
    <w:rsid w:val="00B87392"/>
    <w:rsid w:val="00B97639"/>
    <w:rsid w:val="00BA4880"/>
    <w:rsid w:val="00BB354A"/>
    <w:rsid w:val="00BC303E"/>
    <w:rsid w:val="00BD30DD"/>
    <w:rsid w:val="00BF0BC0"/>
    <w:rsid w:val="00BF41D5"/>
    <w:rsid w:val="00BF4463"/>
    <w:rsid w:val="00C13F37"/>
    <w:rsid w:val="00C205EE"/>
    <w:rsid w:val="00C21BED"/>
    <w:rsid w:val="00C222AE"/>
    <w:rsid w:val="00C26C0E"/>
    <w:rsid w:val="00C35345"/>
    <w:rsid w:val="00C35D0F"/>
    <w:rsid w:val="00C36B20"/>
    <w:rsid w:val="00C405B8"/>
    <w:rsid w:val="00C433AA"/>
    <w:rsid w:val="00C45A59"/>
    <w:rsid w:val="00C63219"/>
    <w:rsid w:val="00C635E5"/>
    <w:rsid w:val="00C66125"/>
    <w:rsid w:val="00C80106"/>
    <w:rsid w:val="00C81E8E"/>
    <w:rsid w:val="00C86DF3"/>
    <w:rsid w:val="00CA105C"/>
    <w:rsid w:val="00CB101F"/>
    <w:rsid w:val="00CB35B0"/>
    <w:rsid w:val="00CB5C91"/>
    <w:rsid w:val="00CD6165"/>
    <w:rsid w:val="00CE2B51"/>
    <w:rsid w:val="00CE6385"/>
    <w:rsid w:val="00CF3812"/>
    <w:rsid w:val="00D008C5"/>
    <w:rsid w:val="00D020E0"/>
    <w:rsid w:val="00D05530"/>
    <w:rsid w:val="00D073C6"/>
    <w:rsid w:val="00D15207"/>
    <w:rsid w:val="00D15B78"/>
    <w:rsid w:val="00D257BE"/>
    <w:rsid w:val="00D27EFD"/>
    <w:rsid w:val="00D31391"/>
    <w:rsid w:val="00D35D5D"/>
    <w:rsid w:val="00D41CCE"/>
    <w:rsid w:val="00D45403"/>
    <w:rsid w:val="00D5410F"/>
    <w:rsid w:val="00D66277"/>
    <w:rsid w:val="00D675D4"/>
    <w:rsid w:val="00D7040B"/>
    <w:rsid w:val="00D833F4"/>
    <w:rsid w:val="00D90044"/>
    <w:rsid w:val="00D917A8"/>
    <w:rsid w:val="00D91BA0"/>
    <w:rsid w:val="00DA02D9"/>
    <w:rsid w:val="00DA2209"/>
    <w:rsid w:val="00DB041E"/>
    <w:rsid w:val="00DB29DD"/>
    <w:rsid w:val="00DC4975"/>
    <w:rsid w:val="00DC5D97"/>
    <w:rsid w:val="00DD0897"/>
    <w:rsid w:val="00DD5DBC"/>
    <w:rsid w:val="00DD735E"/>
    <w:rsid w:val="00DE0779"/>
    <w:rsid w:val="00DF27B4"/>
    <w:rsid w:val="00DF6AB9"/>
    <w:rsid w:val="00DF7E65"/>
    <w:rsid w:val="00E00B46"/>
    <w:rsid w:val="00E024F8"/>
    <w:rsid w:val="00E107E2"/>
    <w:rsid w:val="00E110BE"/>
    <w:rsid w:val="00E11342"/>
    <w:rsid w:val="00E17828"/>
    <w:rsid w:val="00E226F5"/>
    <w:rsid w:val="00E251EF"/>
    <w:rsid w:val="00E30B86"/>
    <w:rsid w:val="00E32CDC"/>
    <w:rsid w:val="00E401DA"/>
    <w:rsid w:val="00E44613"/>
    <w:rsid w:val="00E53DF5"/>
    <w:rsid w:val="00E565E7"/>
    <w:rsid w:val="00E675A0"/>
    <w:rsid w:val="00E72C00"/>
    <w:rsid w:val="00E82682"/>
    <w:rsid w:val="00E863A7"/>
    <w:rsid w:val="00E8729B"/>
    <w:rsid w:val="00E9135B"/>
    <w:rsid w:val="00E95C1B"/>
    <w:rsid w:val="00E9764F"/>
    <w:rsid w:val="00EA2740"/>
    <w:rsid w:val="00EB01A1"/>
    <w:rsid w:val="00EB0F55"/>
    <w:rsid w:val="00EB5407"/>
    <w:rsid w:val="00EC5B41"/>
    <w:rsid w:val="00ED6D85"/>
    <w:rsid w:val="00EE00F3"/>
    <w:rsid w:val="00EE1D92"/>
    <w:rsid w:val="00EE2E47"/>
    <w:rsid w:val="00EE5D41"/>
    <w:rsid w:val="00EF2682"/>
    <w:rsid w:val="00EF4055"/>
    <w:rsid w:val="00EF739A"/>
    <w:rsid w:val="00F04AB0"/>
    <w:rsid w:val="00F06D56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90525"/>
    <w:rsid w:val="00F94D39"/>
    <w:rsid w:val="00FB2ACD"/>
    <w:rsid w:val="00FC1B19"/>
    <w:rsid w:val="00FC5067"/>
    <w:rsid w:val="00FC53AA"/>
    <w:rsid w:val="00FC7B61"/>
    <w:rsid w:val="00FD7BDD"/>
    <w:rsid w:val="00FE712D"/>
    <w:rsid w:val="00FE748C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portal.gov.bd/" TargetMode="External"/><Relationship Id="rId13" Type="http://schemas.openxmlformats.org/officeDocument/2006/relationships/hyperlink" Target="http://mofood.portal.gov.bd/site/biography/f2ab1202-6f5d-487e-8fd2-f1211bd776b1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parliament.gov.bd" TargetMode="External"/><Relationship Id="rId12" Type="http://schemas.openxmlformats.org/officeDocument/2006/relationships/hyperlink" Target="mailto:secretary@mohfw.gov.b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a.gov.bd/bn/home/content/1/3/14" TargetMode="External"/><Relationship Id="rId11" Type="http://schemas.openxmlformats.org/officeDocument/2006/relationships/hyperlink" Target="http://www.mohfw.gov.b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dmit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2064@yahoo.com" TargetMode="External"/><Relationship Id="rId14" Type="http://schemas.openxmlformats.org/officeDocument/2006/relationships/hyperlink" Target="mailto:secretary@mh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FD7F-8BB4-4169-8C3F-C482387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2T05:36:00Z</cp:lastPrinted>
  <dcterms:created xsi:type="dcterms:W3CDTF">2017-09-12T05:00:00Z</dcterms:created>
  <dcterms:modified xsi:type="dcterms:W3CDTF">2017-09-12T05:59:00Z</dcterms:modified>
</cp:coreProperties>
</file>